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7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开化县瑞通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开化县华埠镇华龙路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衢州市开化县华埠镇华亿佳苑3幢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 普通货运、货物专用运输（集装箱、罐式）（资质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马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932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5016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